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70" w:rsidRDefault="00D36570" w:rsidP="007029A7">
      <w:bookmarkStart w:id="0" w:name="_GoBack"/>
      <w:bookmarkEnd w:id="0"/>
      <w:r>
        <w:rPr>
          <w:noProof/>
        </w:rPr>
        <w:drawing>
          <wp:anchor distT="0" distB="0" distL="114300" distR="114300" simplePos="0" relativeHeight="252043264" behindDoc="0" locked="0" layoutInCell="1" allowOverlap="1" wp14:anchorId="213A3DA1" wp14:editId="525B12FE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761220" cy="1794510"/>
            <wp:effectExtent l="0" t="0" r="0" b="0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t="30024" r="57731" b="34975"/>
                    <a:stretch/>
                  </pic:blipFill>
                  <pic:spPr bwMode="auto">
                    <a:xfrm>
                      <a:off x="0" y="0"/>
                      <a:ext cx="9769151" cy="179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5C1CA720" wp14:editId="52444C91">
            <wp:simplePos x="0" y="0"/>
            <wp:positionH relativeFrom="margin">
              <wp:posOffset>2172546</wp:posOffset>
            </wp:positionH>
            <wp:positionV relativeFrom="paragraph">
              <wp:posOffset>550121</wp:posOffset>
            </wp:positionV>
            <wp:extent cx="5156200" cy="842010"/>
            <wp:effectExtent l="0" t="0" r="6350" b="0"/>
            <wp:wrapSquare wrapText="bothSides"/>
            <wp:docPr id="69" name="図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44817" r="37658" b="36552"/>
                    <a:stretch/>
                  </pic:blipFill>
                  <pic:spPr bwMode="auto">
                    <a:xfrm>
                      <a:off x="0" y="0"/>
                      <a:ext cx="515620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1138" w:rsidRDefault="0034779B" w:rsidP="00443F1A">
      <w:r>
        <w:object w:dxaOrig="15090" w:dyaOrig="16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pt;height:945.75pt" o:ole="">
            <v:imagedata r:id="rId9" o:title=""/>
          </v:shape>
          <o:OLEObject Type="Embed" ProgID="Excel.Sheet.12" ShapeID="_x0000_i1025" DrawAspect="Content" ObjectID="_1758523220" r:id="rId10"/>
        </w:object>
      </w:r>
    </w:p>
    <w:sectPr w:rsidR="00EB1138" w:rsidSect="00DD5B5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29" w:rsidRDefault="00675729" w:rsidP="00675729">
      <w:r>
        <w:separator/>
      </w:r>
    </w:p>
  </w:endnote>
  <w:endnote w:type="continuationSeparator" w:id="0">
    <w:p w:rsidR="00675729" w:rsidRDefault="00675729" w:rsidP="0067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29" w:rsidRDefault="00675729" w:rsidP="00675729">
      <w:r>
        <w:separator/>
      </w:r>
    </w:p>
  </w:footnote>
  <w:footnote w:type="continuationSeparator" w:id="0">
    <w:p w:rsidR="00675729" w:rsidRDefault="00675729" w:rsidP="0067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B4"/>
    <w:rsid w:val="0000124D"/>
    <w:rsid w:val="000017FD"/>
    <w:rsid w:val="00010C8C"/>
    <w:rsid w:val="000142E7"/>
    <w:rsid w:val="000160DB"/>
    <w:rsid w:val="00022D19"/>
    <w:rsid w:val="00036B0A"/>
    <w:rsid w:val="0004012F"/>
    <w:rsid w:val="000479D7"/>
    <w:rsid w:val="0005152F"/>
    <w:rsid w:val="000614D9"/>
    <w:rsid w:val="00064C6C"/>
    <w:rsid w:val="000722A7"/>
    <w:rsid w:val="000723DB"/>
    <w:rsid w:val="00076728"/>
    <w:rsid w:val="0007777E"/>
    <w:rsid w:val="00090523"/>
    <w:rsid w:val="00097053"/>
    <w:rsid w:val="000B0725"/>
    <w:rsid w:val="000B27ED"/>
    <w:rsid w:val="000B5378"/>
    <w:rsid w:val="000C4383"/>
    <w:rsid w:val="000D52B5"/>
    <w:rsid w:val="000E1851"/>
    <w:rsid w:val="000E3260"/>
    <w:rsid w:val="0010284D"/>
    <w:rsid w:val="001077C3"/>
    <w:rsid w:val="00107999"/>
    <w:rsid w:val="001229C2"/>
    <w:rsid w:val="0013176C"/>
    <w:rsid w:val="001415BB"/>
    <w:rsid w:val="00163427"/>
    <w:rsid w:val="00167678"/>
    <w:rsid w:val="00177718"/>
    <w:rsid w:val="001944E1"/>
    <w:rsid w:val="001A2F23"/>
    <w:rsid w:val="001A52A5"/>
    <w:rsid w:val="001A69A5"/>
    <w:rsid w:val="001B36D1"/>
    <w:rsid w:val="001C2173"/>
    <w:rsid w:val="001C2621"/>
    <w:rsid w:val="001C2D8B"/>
    <w:rsid w:val="001E0B14"/>
    <w:rsid w:val="001E1923"/>
    <w:rsid w:val="001F432A"/>
    <w:rsid w:val="002021AF"/>
    <w:rsid w:val="00226665"/>
    <w:rsid w:val="002327B9"/>
    <w:rsid w:val="002424F7"/>
    <w:rsid w:val="002826B3"/>
    <w:rsid w:val="0029138C"/>
    <w:rsid w:val="00293CFB"/>
    <w:rsid w:val="002A0CD9"/>
    <w:rsid w:val="002A308A"/>
    <w:rsid w:val="002A361F"/>
    <w:rsid w:val="002C619D"/>
    <w:rsid w:val="002D15BF"/>
    <w:rsid w:val="002D4FC6"/>
    <w:rsid w:val="002D4FCD"/>
    <w:rsid w:val="002D5BBE"/>
    <w:rsid w:val="002E44EE"/>
    <w:rsid w:val="002F0ECF"/>
    <w:rsid w:val="0031639B"/>
    <w:rsid w:val="00316893"/>
    <w:rsid w:val="00334BDB"/>
    <w:rsid w:val="00335236"/>
    <w:rsid w:val="00337F76"/>
    <w:rsid w:val="003416BD"/>
    <w:rsid w:val="0034779B"/>
    <w:rsid w:val="00350D6F"/>
    <w:rsid w:val="00365B83"/>
    <w:rsid w:val="003678E3"/>
    <w:rsid w:val="00372292"/>
    <w:rsid w:val="0038783F"/>
    <w:rsid w:val="003A043A"/>
    <w:rsid w:val="003A246F"/>
    <w:rsid w:val="003A46D9"/>
    <w:rsid w:val="003A6F59"/>
    <w:rsid w:val="003B02DC"/>
    <w:rsid w:val="003B687F"/>
    <w:rsid w:val="003D0E8E"/>
    <w:rsid w:val="003E17B3"/>
    <w:rsid w:val="003E235F"/>
    <w:rsid w:val="003E579B"/>
    <w:rsid w:val="003E5C9E"/>
    <w:rsid w:val="003F1302"/>
    <w:rsid w:val="003F159D"/>
    <w:rsid w:val="003F7462"/>
    <w:rsid w:val="00401545"/>
    <w:rsid w:val="0040546D"/>
    <w:rsid w:val="004103AA"/>
    <w:rsid w:val="004127B8"/>
    <w:rsid w:val="00420191"/>
    <w:rsid w:val="00423400"/>
    <w:rsid w:val="00433562"/>
    <w:rsid w:val="00437E24"/>
    <w:rsid w:val="00443F1A"/>
    <w:rsid w:val="00445C51"/>
    <w:rsid w:val="004505FA"/>
    <w:rsid w:val="0045152B"/>
    <w:rsid w:val="00460935"/>
    <w:rsid w:val="00462E08"/>
    <w:rsid w:val="0046423D"/>
    <w:rsid w:val="00465D10"/>
    <w:rsid w:val="00482D30"/>
    <w:rsid w:val="004A0011"/>
    <w:rsid w:val="004A2E39"/>
    <w:rsid w:val="004A599E"/>
    <w:rsid w:val="004B1868"/>
    <w:rsid w:val="004B42A3"/>
    <w:rsid w:val="004B5C9A"/>
    <w:rsid w:val="004B6350"/>
    <w:rsid w:val="004C3D91"/>
    <w:rsid w:val="004C3EDC"/>
    <w:rsid w:val="004C6639"/>
    <w:rsid w:val="004D79C9"/>
    <w:rsid w:val="004E14F0"/>
    <w:rsid w:val="004E44DF"/>
    <w:rsid w:val="004E68EB"/>
    <w:rsid w:val="004F10A7"/>
    <w:rsid w:val="00501C0D"/>
    <w:rsid w:val="00507B72"/>
    <w:rsid w:val="00512D7E"/>
    <w:rsid w:val="00527333"/>
    <w:rsid w:val="00544749"/>
    <w:rsid w:val="0055324A"/>
    <w:rsid w:val="00566D99"/>
    <w:rsid w:val="0059161C"/>
    <w:rsid w:val="005A6898"/>
    <w:rsid w:val="005C64EF"/>
    <w:rsid w:val="005D4DEB"/>
    <w:rsid w:val="005D7440"/>
    <w:rsid w:val="005E31F1"/>
    <w:rsid w:val="005E32BC"/>
    <w:rsid w:val="005F24BA"/>
    <w:rsid w:val="006103E5"/>
    <w:rsid w:val="00615BEB"/>
    <w:rsid w:val="00622DD6"/>
    <w:rsid w:val="0062487E"/>
    <w:rsid w:val="00632F15"/>
    <w:rsid w:val="00634FF7"/>
    <w:rsid w:val="006400B7"/>
    <w:rsid w:val="00642EDA"/>
    <w:rsid w:val="006442AC"/>
    <w:rsid w:val="00645403"/>
    <w:rsid w:val="00647B67"/>
    <w:rsid w:val="0066005B"/>
    <w:rsid w:val="00661AF7"/>
    <w:rsid w:val="00662E10"/>
    <w:rsid w:val="00664940"/>
    <w:rsid w:val="00675729"/>
    <w:rsid w:val="00681D88"/>
    <w:rsid w:val="00686F77"/>
    <w:rsid w:val="006A20F2"/>
    <w:rsid w:val="006A5262"/>
    <w:rsid w:val="006B51D5"/>
    <w:rsid w:val="006D0C8D"/>
    <w:rsid w:val="00702044"/>
    <w:rsid w:val="007029A7"/>
    <w:rsid w:val="0071154E"/>
    <w:rsid w:val="00734A13"/>
    <w:rsid w:val="00735DE8"/>
    <w:rsid w:val="00757699"/>
    <w:rsid w:val="0076684A"/>
    <w:rsid w:val="0077526C"/>
    <w:rsid w:val="0077699B"/>
    <w:rsid w:val="007821F8"/>
    <w:rsid w:val="007A087F"/>
    <w:rsid w:val="007A26D9"/>
    <w:rsid w:val="007C7391"/>
    <w:rsid w:val="007E3E3A"/>
    <w:rsid w:val="007E46ED"/>
    <w:rsid w:val="007E7AF1"/>
    <w:rsid w:val="007F0549"/>
    <w:rsid w:val="007F4695"/>
    <w:rsid w:val="00800179"/>
    <w:rsid w:val="008066D3"/>
    <w:rsid w:val="00811355"/>
    <w:rsid w:val="008121C9"/>
    <w:rsid w:val="008138E0"/>
    <w:rsid w:val="008157DE"/>
    <w:rsid w:val="00816270"/>
    <w:rsid w:val="0083053E"/>
    <w:rsid w:val="00841D71"/>
    <w:rsid w:val="008435C6"/>
    <w:rsid w:val="00846683"/>
    <w:rsid w:val="00846EAF"/>
    <w:rsid w:val="008536BB"/>
    <w:rsid w:val="0085727B"/>
    <w:rsid w:val="008A405F"/>
    <w:rsid w:val="008A5CBD"/>
    <w:rsid w:val="008B2291"/>
    <w:rsid w:val="008B7D63"/>
    <w:rsid w:val="008C2C8C"/>
    <w:rsid w:val="008D25A9"/>
    <w:rsid w:val="008E3F77"/>
    <w:rsid w:val="008E7C8A"/>
    <w:rsid w:val="008F2A6A"/>
    <w:rsid w:val="00904FE4"/>
    <w:rsid w:val="009068C4"/>
    <w:rsid w:val="00927378"/>
    <w:rsid w:val="009314BE"/>
    <w:rsid w:val="00937992"/>
    <w:rsid w:val="00944FA4"/>
    <w:rsid w:val="009541C5"/>
    <w:rsid w:val="00961A60"/>
    <w:rsid w:val="00965A2B"/>
    <w:rsid w:val="0097614E"/>
    <w:rsid w:val="0097731C"/>
    <w:rsid w:val="00977D0E"/>
    <w:rsid w:val="00980DA7"/>
    <w:rsid w:val="009911A0"/>
    <w:rsid w:val="0099186E"/>
    <w:rsid w:val="009A2F30"/>
    <w:rsid w:val="009A5EF2"/>
    <w:rsid w:val="009A71EF"/>
    <w:rsid w:val="009B189F"/>
    <w:rsid w:val="009B732F"/>
    <w:rsid w:val="009C2C47"/>
    <w:rsid w:val="009C3C39"/>
    <w:rsid w:val="009D5026"/>
    <w:rsid w:val="009E3801"/>
    <w:rsid w:val="00A01ABB"/>
    <w:rsid w:val="00A03ABB"/>
    <w:rsid w:val="00A0588D"/>
    <w:rsid w:val="00A07931"/>
    <w:rsid w:val="00A10A2B"/>
    <w:rsid w:val="00A139C9"/>
    <w:rsid w:val="00A23819"/>
    <w:rsid w:val="00A24E0D"/>
    <w:rsid w:val="00A3308B"/>
    <w:rsid w:val="00A36881"/>
    <w:rsid w:val="00A420CC"/>
    <w:rsid w:val="00A4780E"/>
    <w:rsid w:val="00A52D56"/>
    <w:rsid w:val="00A535E4"/>
    <w:rsid w:val="00A53AF7"/>
    <w:rsid w:val="00A57899"/>
    <w:rsid w:val="00A602DC"/>
    <w:rsid w:val="00A713A6"/>
    <w:rsid w:val="00A716A9"/>
    <w:rsid w:val="00A72549"/>
    <w:rsid w:val="00A7737F"/>
    <w:rsid w:val="00A83FE1"/>
    <w:rsid w:val="00A92D2E"/>
    <w:rsid w:val="00AA37B9"/>
    <w:rsid w:val="00AA7AF2"/>
    <w:rsid w:val="00AD23A2"/>
    <w:rsid w:val="00AD27E9"/>
    <w:rsid w:val="00AD31E2"/>
    <w:rsid w:val="00AD45AE"/>
    <w:rsid w:val="00AE455F"/>
    <w:rsid w:val="00AF1752"/>
    <w:rsid w:val="00AF70F5"/>
    <w:rsid w:val="00B1206B"/>
    <w:rsid w:val="00B14806"/>
    <w:rsid w:val="00B3396A"/>
    <w:rsid w:val="00B3531B"/>
    <w:rsid w:val="00B4141C"/>
    <w:rsid w:val="00B4522D"/>
    <w:rsid w:val="00B51719"/>
    <w:rsid w:val="00B573DE"/>
    <w:rsid w:val="00B6361C"/>
    <w:rsid w:val="00B716E9"/>
    <w:rsid w:val="00B71C41"/>
    <w:rsid w:val="00B7596A"/>
    <w:rsid w:val="00B76A6D"/>
    <w:rsid w:val="00B800D5"/>
    <w:rsid w:val="00B90E90"/>
    <w:rsid w:val="00B94658"/>
    <w:rsid w:val="00B97C95"/>
    <w:rsid w:val="00BA39B1"/>
    <w:rsid w:val="00BB10CC"/>
    <w:rsid w:val="00BB569E"/>
    <w:rsid w:val="00BC2DCF"/>
    <w:rsid w:val="00BD1398"/>
    <w:rsid w:val="00BE0BAB"/>
    <w:rsid w:val="00BE100E"/>
    <w:rsid w:val="00BE4D20"/>
    <w:rsid w:val="00C15A40"/>
    <w:rsid w:val="00C2571B"/>
    <w:rsid w:val="00C43062"/>
    <w:rsid w:val="00C53972"/>
    <w:rsid w:val="00C67F8F"/>
    <w:rsid w:val="00CB15FA"/>
    <w:rsid w:val="00CB2509"/>
    <w:rsid w:val="00CE1971"/>
    <w:rsid w:val="00CF3BA9"/>
    <w:rsid w:val="00CF6102"/>
    <w:rsid w:val="00CF770C"/>
    <w:rsid w:val="00D01417"/>
    <w:rsid w:val="00D178CC"/>
    <w:rsid w:val="00D32DDF"/>
    <w:rsid w:val="00D36570"/>
    <w:rsid w:val="00D40D5D"/>
    <w:rsid w:val="00D47652"/>
    <w:rsid w:val="00D5406F"/>
    <w:rsid w:val="00D55E0A"/>
    <w:rsid w:val="00D566CE"/>
    <w:rsid w:val="00D63AFA"/>
    <w:rsid w:val="00D65D34"/>
    <w:rsid w:val="00D73F90"/>
    <w:rsid w:val="00D77B44"/>
    <w:rsid w:val="00D82AE9"/>
    <w:rsid w:val="00D859C4"/>
    <w:rsid w:val="00D90211"/>
    <w:rsid w:val="00DD1B60"/>
    <w:rsid w:val="00DD519E"/>
    <w:rsid w:val="00DD5B53"/>
    <w:rsid w:val="00DE2D85"/>
    <w:rsid w:val="00E02E53"/>
    <w:rsid w:val="00E140C2"/>
    <w:rsid w:val="00E4228E"/>
    <w:rsid w:val="00E439DC"/>
    <w:rsid w:val="00E54D84"/>
    <w:rsid w:val="00E56656"/>
    <w:rsid w:val="00E60B44"/>
    <w:rsid w:val="00E67968"/>
    <w:rsid w:val="00E70760"/>
    <w:rsid w:val="00E72245"/>
    <w:rsid w:val="00E74856"/>
    <w:rsid w:val="00E77C8C"/>
    <w:rsid w:val="00E822A6"/>
    <w:rsid w:val="00E824C3"/>
    <w:rsid w:val="00E83229"/>
    <w:rsid w:val="00E843DB"/>
    <w:rsid w:val="00E91D30"/>
    <w:rsid w:val="00E97604"/>
    <w:rsid w:val="00EA5F80"/>
    <w:rsid w:val="00EB0162"/>
    <w:rsid w:val="00EB1138"/>
    <w:rsid w:val="00EC1048"/>
    <w:rsid w:val="00EC6C6E"/>
    <w:rsid w:val="00EC7061"/>
    <w:rsid w:val="00ED1430"/>
    <w:rsid w:val="00EE36EE"/>
    <w:rsid w:val="00EE63C6"/>
    <w:rsid w:val="00EE76F9"/>
    <w:rsid w:val="00EF1BB2"/>
    <w:rsid w:val="00EF4878"/>
    <w:rsid w:val="00EF5413"/>
    <w:rsid w:val="00F02AFF"/>
    <w:rsid w:val="00F06EE4"/>
    <w:rsid w:val="00F1071D"/>
    <w:rsid w:val="00F10D7D"/>
    <w:rsid w:val="00F12601"/>
    <w:rsid w:val="00F1570C"/>
    <w:rsid w:val="00F36DE9"/>
    <w:rsid w:val="00F373C6"/>
    <w:rsid w:val="00F5188E"/>
    <w:rsid w:val="00F63970"/>
    <w:rsid w:val="00F65494"/>
    <w:rsid w:val="00F727FA"/>
    <w:rsid w:val="00F74D23"/>
    <w:rsid w:val="00F75CBD"/>
    <w:rsid w:val="00F804FA"/>
    <w:rsid w:val="00F84B65"/>
    <w:rsid w:val="00F9472F"/>
    <w:rsid w:val="00F9591E"/>
    <w:rsid w:val="00FA602F"/>
    <w:rsid w:val="00FB08B3"/>
    <w:rsid w:val="00FB0DEE"/>
    <w:rsid w:val="00FC1E99"/>
    <w:rsid w:val="00FC22A5"/>
    <w:rsid w:val="00FC31B4"/>
    <w:rsid w:val="00FD711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15071-27D8-492F-8A39-9623A27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91"/>
    <w:pPr>
      <w:widowControl w:val="0"/>
      <w:jc w:val="both"/>
    </w:pPr>
    <w:rPr>
      <w:rFonts w:ascii="ＭＳ Ｐ明朝" w:eastAsia="ＭＳ Ｐ明朝" w:hAnsi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729"/>
    <w:rPr>
      <w:rFonts w:ascii="ＭＳ Ｐ明朝" w:eastAsia="ＭＳ Ｐ明朝" w:hAnsi="ＭＳ Ｐ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5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729"/>
    <w:rPr>
      <w:rFonts w:ascii="ＭＳ Ｐ明朝" w:eastAsia="ＭＳ Ｐ明朝" w:hAnsi="ＭＳ Ｐ明朝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B97C9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97C95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B4141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7B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62E10"/>
  </w:style>
  <w:style w:type="character" w:customStyle="1" w:styleId="ad">
    <w:name w:val="日付 (文字)"/>
    <w:basedOn w:val="a0"/>
    <w:link w:val="ac"/>
    <w:uiPriority w:val="99"/>
    <w:semiHidden/>
    <w:rsid w:val="00662E10"/>
    <w:rPr>
      <w:rFonts w:ascii="ＭＳ Ｐ明朝" w:eastAsia="ＭＳ Ｐ明朝" w:hAnsi="ＭＳ Ｐ明朝"/>
      <w:sz w:val="24"/>
      <w:szCs w:val="24"/>
    </w:rPr>
  </w:style>
  <w:style w:type="table" w:styleId="ae">
    <w:name w:val="Table Grid"/>
    <w:basedOn w:val="a1"/>
    <w:uiPriority w:val="39"/>
    <w:rsid w:val="000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3BA6-904F-46E5-85AC-42F5B6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3-10-11T00:16:00Z</cp:lastPrinted>
  <dcterms:created xsi:type="dcterms:W3CDTF">2023-10-11T00:54:00Z</dcterms:created>
  <dcterms:modified xsi:type="dcterms:W3CDTF">2023-10-11T00:54:00Z</dcterms:modified>
</cp:coreProperties>
</file>